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0611C" w14:textId="155A0359" w:rsidR="00A216B1" w:rsidRDefault="006B5C60">
      <w:r>
        <w:tab/>
      </w:r>
    </w:p>
    <w:p w14:paraId="29A9BA21" w14:textId="20E98BBE" w:rsidR="00B37A85" w:rsidRPr="00E61F44" w:rsidRDefault="00B37A85">
      <w:pPr>
        <w:rPr>
          <w:i/>
          <w:sz w:val="28"/>
          <w:u w:val="single"/>
        </w:rPr>
      </w:pPr>
      <w:r w:rsidRPr="00E61F44">
        <w:rPr>
          <w:b/>
          <w:i/>
          <w:sz w:val="28"/>
        </w:rPr>
        <w:t>Anexa 1</w:t>
      </w:r>
      <w:r w:rsidRPr="00E61F44">
        <w:rPr>
          <w:i/>
          <w:sz w:val="28"/>
        </w:rPr>
        <w:t xml:space="preserve"> – </w:t>
      </w:r>
      <w:r w:rsidRPr="00E61F44">
        <w:rPr>
          <w:i/>
          <w:sz w:val="28"/>
          <w:u w:val="single"/>
        </w:rPr>
        <w:t>Declarație de asumare a autenticității</w:t>
      </w:r>
    </w:p>
    <w:p w14:paraId="3AA2C187" w14:textId="10E73927" w:rsidR="00B37A85" w:rsidRDefault="00B37A85">
      <w:pPr>
        <w:rPr>
          <w:i/>
        </w:rPr>
      </w:pPr>
    </w:p>
    <w:p w14:paraId="1188503B" w14:textId="51DCD506" w:rsidR="00B37A85" w:rsidRDefault="00B37A85" w:rsidP="0113CD31">
      <w:pPr>
        <w:spacing w:line="360" w:lineRule="auto"/>
        <w:jc w:val="both"/>
        <w:rPr>
          <w:i/>
          <w:iCs/>
        </w:rPr>
      </w:pPr>
      <w:r w:rsidRPr="0113CD31">
        <w:rPr>
          <w:i/>
          <w:iCs/>
        </w:rPr>
        <w:t>Subsemnatul ............</w:t>
      </w:r>
      <w:r w:rsidR="006B5C60">
        <w:rPr>
          <w:i/>
          <w:iCs/>
        </w:rPr>
        <w:t>Nicolescu Teodor-Stefan</w:t>
      </w:r>
      <w:r w:rsidRPr="0113CD31">
        <w:rPr>
          <w:i/>
          <w:iCs/>
        </w:rPr>
        <w:t>....</w:t>
      </w:r>
      <w:r w:rsidR="006B5C60">
        <w:rPr>
          <w:i/>
          <w:iCs/>
        </w:rPr>
        <w:t>......., student în grupa ...2111-2..</w:t>
      </w:r>
      <w:r w:rsidRPr="0113CD31">
        <w:rPr>
          <w:i/>
          <w:iCs/>
        </w:rPr>
        <w:t xml:space="preserve">..declar pe proprie răspundere că toate răspunsurile și soluțiile furnizate pentru evaluarea mea în cadrul temei de evaluare </w:t>
      </w:r>
      <w:r w:rsidR="13009FDE" w:rsidRPr="0113CD31">
        <w:rPr>
          <w:i/>
          <w:iCs/>
        </w:rPr>
        <w:t>2</w:t>
      </w:r>
      <w:r w:rsidRPr="0113CD31">
        <w:rPr>
          <w:i/>
          <w:iCs/>
        </w:rPr>
        <w:t xml:space="preserve"> ”</w:t>
      </w:r>
      <w:r w:rsidR="7B346D04" w:rsidRPr="0113CD31">
        <w:rPr>
          <w:b/>
          <w:bCs/>
          <w:i/>
          <w:iCs/>
        </w:rPr>
        <w:t>Realizarea unei aplicații in tehnologii web – HTML, CSS, JS</w:t>
      </w:r>
      <w:r w:rsidRPr="0113CD31">
        <w:rPr>
          <w:i/>
          <w:iCs/>
        </w:rPr>
        <w:t>” d</w:t>
      </w:r>
      <w:r w:rsidR="3D50536B" w:rsidRPr="0113CD31">
        <w:rPr>
          <w:i/>
          <w:iCs/>
        </w:rPr>
        <w:t>in c</w:t>
      </w:r>
      <w:r w:rsidRPr="0113CD31">
        <w:rPr>
          <w:i/>
          <w:iCs/>
        </w:rPr>
        <w:t>a</w:t>
      </w:r>
      <w:r w:rsidR="7C00C706" w:rsidRPr="0113CD31">
        <w:rPr>
          <w:i/>
          <w:iCs/>
        </w:rPr>
        <w:t>drul disciplinei</w:t>
      </w:r>
      <w:r w:rsidRPr="0113CD31">
        <w:rPr>
          <w:i/>
          <w:iCs/>
        </w:rPr>
        <w:t xml:space="preserve"> Informatică Aplicată, anul universitar 20</w:t>
      </w:r>
      <w:r w:rsidR="00072F9A" w:rsidRPr="0113CD31">
        <w:rPr>
          <w:i/>
          <w:iCs/>
        </w:rPr>
        <w:t>20</w:t>
      </w:r>
      <w:r w:rsidRPr="0113CD31">
        <w:rPr>
          <w:i/>
          <w:iCs/>
        </w:rPr>
        <w:t>-202</w:t>
      </w:r>
      <w:r w:rsidR="00072F9A" w:rsidRPr="0113CD31">
        <w:rPr>
          <w:i/>
          <w:iCs/>
        </w:rPr>
        <w:t>1</w:t>
      </w:r>
      <w:r w:rsidRPr="0113CD31">
        <w:rPr>
          <w:i/>
          <w:iCs/>
        </w:rPr>
        <w:t xml:space="preserve"> sunt furnizate de</w:t>
      </w:r>
      <w:r w:rsidR="350A54C3" w:rsidRPr="0113CD31">
        <w:rPr>
          <w:i/>
          <w:iCs/>
        </w:rPr>
        <w:t xml:space="preserve"> către</w:t>
      </w:r>
      <w:r w:rsidRPr="0113CD31">
        <w:rPr>
          <w:i/>
          <w:iCs/>
        </w:rPr>
        <w:t xml:space="preserve"> mine conform cunoștințelor și competențelor proprii și prin urmare furnizează o soluție unică și individuală la cerințele formulate. </w:t>
      </w:r>
    </w:p>
    <w:p w14:paraId="31B665FA" w14:textId="6321FA24" w:rsidR="00067904" w:rsidRDefault="00B37A85" w:rsidP="00E61F44">
      <w:pPr>
        <w:spacing w:line="360" w:lineRule="auto"/>
        <w:jc w:val="both"/>
        <w:rPr>
          <w:i/>
        </w:rPr>
      </w:pPr>
      <w:r>
        <w:rPr>
          <w:i/>
        </w:rPr>
        <w:t>De asemenea, înțeleg și am luat la cunoștință că Universitatea Tehnică din Cluj Napoca, Facultatea de Electronică, Telecomunicații și Tehnologia Informației și cadrele didactice nu promovează plagiatul în orice formă și consideră că studenții depun un efort în acest sens prin furnizarea de soluții și răspunsuri individuale la cerințele de evaluare individuală.</w:t>
      </w:r>
      <w:r w:rsidR="00067904">
        <w:rPr>
          <w:i/>
        </w:rPr>
        <w:t xml:space="preserve"> Constatarea abaterilor și măsurilor impuse în această situație sunt cuprinse în regulamentele instituției disponibile la adresa</w:t>
      </w:r>
      <w:r w:rsidR="00B41BEB">
        <w:rPr>
          <w:i/>
        </w:rPr>
        <w:t>, în special în Regulamentul ECTS</w:t>
      </w:r>
      <w:r w:rsidR="00067904">
        <w:rPr>
          <w:i/>
        </w:rPr>
        <w:t xml:space="preserve">: </w:t>
      </w:r>
    </w:p>
    <w:p w14:paraId="7ABBC29B" w14:textId="216B2891" w:rsidR="00B37A85" w:rsidRPr="00067904" w:rsidRDefault="005E51CE" w:rsidP="00E61F44">
      <w:pPr>
        <w:spacing w:line="360" w:lineRule="auto"/>
        <w:jc w:val="both"/>
        <w:rPr>
          <w:i/>
        </w:rPr>
      </w:pPr>
      <w:hyperlink r:id="rId11" w:history="1">
        <w:r w:rsidR="00067904" w:rsidRPr="00F548EC">
          <w:rPr>
            <w:rStyle w:val="Hyperlink"/>
            <w:i/>
          </w:rPr>
          <w:t>https://www.utcluj.ro/universitatea/despre/regulamente/regulamente-studenti/</w:t>
        </w:r>
      </w:hyperlink>
      <w:r w:rsidR="00067904">
        <w:rPr>
          <w:i/>
        </w:rPr>
        <w:t xml:space="preserve"> </w:t>
      </w:r>
    </w:p>
    <w:p w14:paraId="693F50B7" w14:textId="77777777" w:rsidR="00E61F44" w:rsidRPr="00072F9A" w:rsidRDefault="00E61F44"/>
    <w:p w14:paraId="4B1AB2E8" w14:textId="7B47BCD8" w:rsidR="006B5C60" w:rsidRDefault="00EE281B">
      <w:r>
        <w:rPr>
          <w:noProof/>
          <w:lang w:val="en-US"/>
        </w:rPr>
        <mc:AlternateContent>
          <mc:Choice Requires="wpi">
            <w:drawing>
              <wp:anchor distT="0" distB="0" distL="114300" distR="114300" simplePos="0" relativeHeight="251665408" behindDoc="0" locked="0" layoutInCell="1" allowOverlap="1" wp14:anchorId="0A249791" wp14:editId="20FB0D42">
                <wp:simplePos x="0" y="0"/>
                <wp:positionH relativeFrom="column">
                  <wp:posOffset>4899735</wp:posOffset>
                </wp:positionH>
                <wp:positionV relativeFrom="paragraph">
                  <wp:posOffset>157715</wp:posOffset>
                </wp:positionV>
                <wp:extent cx="105120" cy="29880"/>
                <wp:effectExtent l="38100" t="38100" r="28575" b="27305"/>
                <wp:wrapNone/>
                <wp:docPr id="30" name="Ink 30"/>
                <wp:cNvGraphicFramePr/>
                <a:graphic xmlns:a="http://schemas.openxmlformats.org/drawingml/2006/main">
                  <a:graphicData uri="http://schemas.microsoft.com/office/word/2010/wordprocessingInk">
                    <w14:contentPart bwMode="auto" r:id="rId12">
                      <w14:nvContentPartPr>
                        <w14:cNvContentPartPr/>
                      </w14:nvContentPartPr>
                      <w14:xfrm>
                        <a:off x="0" y="0"/>
                        <a:ext cx="105120" cy="2988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385.15pt;margin-top:11.75pt;width:9.65pt;height:3.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">
                <v:imagedata r:id="rId13" o:title=""/>
              </v:shape>
            </w:pict>
          </mc:Fallback>
        </mc:AlternateContent>
      </w:r>
      <w:r>
        <w:rPr>
          <w:noProof/>
          <w:lang w:val="en-US"/>
        </w:rPr>
        <mc:AlternateContent>
          <mc:Choice Requires="wpi">
            <w:drawing>
              <wp:anchor distT="0" distB="0" distL="114300" distR="114300" simplePos="0" relativeHeight="251664384" behindDoc="0" locked="0" layoutInCell="1" allowOverlap="1" wp14:anchorId="22A5F2C6" wp14:editId="0067DDD5">
                <wp:simplePos x="0" y="0"/>
                <wp:positionH relativeFrom="column">
                  <wp:posOffset>4737735</wp:posOffset>
                </wp:positionH>
                <wp:positionV relativeFrom="paragraph">
                  <wp:posOffset>177875</wp:posOffset>
                </wp:positionV>
                <wp:extent cx="190800" cy="191880"/>
                <wp:effectExtent l="38100" t="38100" r="38100" b="36830"/>
                <wp:wrapNone/>
                <wp:docPr id="29" name="Ink 29"/>
                <wp:cNvGraphicFramePr/>
                <a:graphic xmlns:a="http://schemas.openxmlformats.org/drawingml/2006/main">
                  <a:graphicData uri="http://schemas.microsoft.com/office/word/2010/wordprocessingInk">
                    <w14:contentPart bwMode="auto" r:id="rId14">
                      <w14:nvContentPartPr>
                        <w14:cNvContentPartPr/>
                      </w14:nvContentPartPr>
                      <w14:xfrm>
                        <a:off x="0" y="0"/>
                        <a:ext cx="190800" cy="191880"/>
                      </w14:xfrm>
                    </w14:contentPart>
                  </a:graphicData>
                </a:graphic>
              </wp:anchor>
            </w:drawing>
          </mc:Choice>
          <mc:Fallback>
            <w:pict>
              <v:shape id="Ink 29" o:spid="_x0000_s1026" type="#_x0000_t75" style="position:absolute;margin-left:372.4pt;margin-top:13.35pt;width:16.35pt;height:16.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">
                <v:imagedata r:id="rId15" o:title=""/>
              </v:shape>
            </w:pict>
          </mc:Fallback>
        </mc:AlternateContent>
      </w:r>
      <w:r>
        <w:rPr>
          <w:noProof/>
          <w:lang w:val="en-US"/>
        </w:rPr>
        <mc:AlternateContent>
          <mc:Choice Requires="wpi">
            <w:drawing>
              <wp:anchor distT="0" distB="0" distL="114300" distR="114300" simplePos="0" relativeHeight="251663360" behindDoc="0" locked="0" layoutInCell="1" allowOverlap="1" wp14:anchorId="60D8D1DC" wp14:editId="3884715E">
                <wp:simplePos x="0" y="0"/>
                <wp:positionH relativeFrom="column">
                  <wp:posOffset>4575735</wp:posOffset>
                </wp:positionH>
                <wp:positionV relativeFrom="paragraph">
                  <wp:posOffset>130355</wp:posOffset>
                </wp:positionV>
                <wp:extent cx="267120" cy="19800"/>
                <wp:effectExtent l="38100" t="38100" r="0" b="37465"/>
                <wp:wrapNone/>
                <wp:docPr id="28" name="Ink 28"/>
                <wp:cNvGraphicFramePr/>
                <a:graphic xmlns:a="http://schemas.openxmlformats.org/drawingml/2006/main">
                  <a:graphicData uri="http://schemas.microsoft.com/office/word/2010/wordprocessingInk">
                    <w14:contentPart bwMode="auto" r:id="rId16">
                      <w14:nvContentPartPr>
                        <w14:cNvContentPartPr/>
                      </w14:nvContentPartPr>
                      <w14:xfrm>
                        <a:off x="0" y="0"/>
                        <a:ext cx="267120" cy="19800"/>
                      </w14:xfrm>
                    </w14:contentPart>
                  </a:graphicData>
                </a:graphic>
              </wp:anchor>
            </w:drawing>
          </mc:Choice>
          <mc:Fallback>
            <w:pict>
              <v:shape id="Ink 28" o:spid="_x0000_s1026" type="#_x0000_t75" style="position:absolute;margin-left:359.65pt;margin-top:9.6pt;width:22.4pt;height:2.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">
                <v:imagedata r:id="rId17" o:title=""/>
              </v:shape>
            </w:pict>
          </mc:Fallback>
        </mc:AlternateContent>
      </w:r>
      <w:r w:rsidR="00E61F44">
        <w:t>Cluj Napoca,</w:t>
      </w:r>
      <w:r w:rsidR="00E61F44">
        <w:tab/>
      </w:r>
      <w:r w:rsidR="00E61F44">
        <w:tab/>
      </w:r>
      <w:r w:rsidR="00E61F44">
        <w:tab/>
      </w:r>
      <w:r w:rsidR="00E61F44">
        <w:tab/>
      </w:r>
      <w:r w:rsidR="00E61F44">
        <w:tab/>
      </w:r>
      <w:r w:rsidR="00E61F44">
        <w:tab/>
      </w:r>
      <w:r w:rsidR="00E61F44">
        <w:tab/>
      </w:r>
      <w:r w:rsidR="00E61F44">
        <w:tab/>
      </w:r>
      <w:r w:rsidR="00E61F44">
        <w:tab/>
        <w:t>Semnătura</w:t>
      </w:r>
    </w:p>
    <w:p w14:paraId="147F096A" w14:textId="726A43BC" w:rsidR="00E61F44" w:rsidRDefault="00EE281B">
      <w:r>
        <w:rPr>
          <w:noProof/>
          <w:lang w:val="en-US"/>
        </w:rPr>
        <mc:AlternateContent>
          <mc:Choice Requires="wpi">
            <w:drawing>
              <wp:anchor distT="0" distB="0" distL="114300" distR="114300" simplePos="0" relativeHeight="251662336" behindDoc="0" locked="0" layoutInCell="1" allowOverlap="1" wp14:anchorId="71B57004" wp14:editId="54BCA224">
                <wp:simplePos x="0" y="0"/>
                <wp:positionH relativeFrom="column">
                  <wp:posOffset>4603815</wp:posOffset>
                </wp:positionH>
                <wp:positionV relativeFrom="paragraph">
                  <wp:posOffset>-117595</wp:posOffset>
                </wp:positionV>
                <wp:extent cx="200880" cy="267120"/>
                <wp:effectExtent l="38100" t="38100" r="27940" b="38100"/>
                <wp:wrapNone/>
                <wp:docPr id="27" name="Ink 27"/>
                <wp:cNvGraphicFramePr/>
                <a:graphic xmlns:a="http://schemas.openxmlformats.org/drawingml/2006/main">
                  <a:graphicData uri="http://schemas.microsoft.com/office/word/2010/wordprocessingInk">
                    <w14:contentPart bwMode="auto" r:id="rId18">
                      <w14:nvContentPartPr>
                        <w14:cNvContentPartPr/>
                      </w14:nvContentPartPr>
                      <w14:xfrm>
                        <a:off x="0" y="0"/>
                        <a:ext cx="200880" cy="267120"/>
                      </w14:xfrm>
                    </w14:contentPart>
                  </a:graphicData>
                </a:graphic>
              </wp:anchor>
            </w:drawing>
          </mc:Choice>
          <mc:Fallback>
            <w:pict>
              <v:shape id="Ink 27" o:spid="_x0000_s1026" type="#_x0000_t75" style="position:absolute;margin-left:361.85pt;margin-top:-9.9pt;width:17.1pt;height:22.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">
                <v:imagedata r:id="rId19" o:title=""/>
              </v:shape>
            </w:pict>
          </mc:Fallback>
        </mc:AlternateContent>
      </w:r>
      <w:r>
        <w:rPr>
          <w:noProof/>
          <w:lang w:val="en-US"/>
        </w:rPr>
        <mc:AlternateContent>
          <mc:Choice Requires="wpi">
            <w:drawing>
              <wp:anchor distT="0" distB="0" distL="114300" distR="114300" simplePos="0" relativeHeight="251661312" behindDoc="0" locked="0" layoutInCell="1" allowOverlap="1" wp14:anchorId="2FD0870F" wp14:editId="63F424F5">
                <wp:simplePos x="0" y="0"/>
                <wp:positionH relativeFrom="column">
                  <wp:posOffset>4518495</wp:posOffset>
                </wp:positionH>
                <wp:positionV relativeFrom="paragraph">
                  <wp:posOffset>25325</wp:posOffset>
                </wp:positionV>
                <wp:extent cx="10080" cy="360"/>
                <wp:effectExtent l="0" t="0" r="0" b="0"/>
                <wp:wrapNone/>
                <wp:docPr id="26" name="Ink 26"/>
                <wp:cNvGraphicFramePr/>
                <a:graphic xmlns:a="http://schemas.openxmlformats.org/drawingml/2006/main">
                  <a:graphicData uri="http://schemas.microsoft.com/office/word/2010/wordprocessingInk">
                    <w14:contentPart bwMode="auto" r:id="rId20">
                      <w14:nvContentPartPr>
                        <w14:cNvContentPartPr/>
                      </w14:nvContentPartPr>
                      <w14:xfrm>
                        <a:off x="0" y="0"/>
                        <a:ext cx="10080" cy="360"/>
                      </w14:xfrm>
                    </w14:contentPart>
                  </a:graphicData>
                </a:graphic>
              </wp:anchor>
            </w:drawing>
          </mc:Choice>
          <mc:Fallback>
            <w:pict>
              <v:shape id="Ink 26" o:spid="_x0000_s1026" type="#_x0000_t75" style="position:absolute;margin-left:355.15pt;margin-top:1.35pt;width:2.15pt;height: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">
                <v:imagedata r:id="rId21" o:title=""/>
              </v:shape>
            </w:pict>
          </mc:Fallback>
        </mc:AlternateContent>
      </w:r>
      <w:r>
        <w:rPr>
          <w:noProof/>
          <w:lang w:val="en-US"/>
        </w:rPr>
        <mc:AlternateContent>
          <mc:Choice Requires="wpi">
            <w:drawing>
              <wp:anchor distT="0" distB="0" distL="114300" distR="114300" simplePos="0" relativeHeight="251660288" behindDoc="0" locked="0" layoutInCell="1" allowOverlap="1" wp14:anchorId="69D13CF4" wp14:editId="03A7CD79">
                <wp:simplePos x="0" y="0"/>
                <wp:positionH relativeFrom="column">
                  <wp:posOffset>4212135</wp:posOffset>
                </wp:positionH>
                <wp:positionV relativeFrom="paragraph">
                  <wp:posOffset>-113635</wp:posOffset>
                </wp:positionV>
                <wp:extent cx="765720" cy="263160"/>
                <wp:effectExtent l="38100" t="38100" r="15875" b="41910"/>
                <wp:wrapNone/>
                <wp:docPr id="25" name="Ink 25"/>
                <wp:cNvGraphicFramePr/>
                <a:graphic xmlns:a="http://schemas.openxmlformats.org/drawingml/2006/main">
                  <a:graphicData uri="http://schemas.microsoft.com/office/word/2010/wordprocessingInk">
                    <w14:contentPart bwMode="auto" r:id="rId22">
                      <w14:nvContentPartPr>
                        <w14:cNvContentPartPr/>
                      </w14:nvContentPartPr>
                      <w14:xfrm>
                        <a:off x="0" y="0"/>
                        <a:ext cx="765720" cy="263160"/>
                      </w14:xfrm>
                    </w14:contentPart>
                  </a:graphicData>
                </a:graphic>
              </wp:anchor>
            </w:drawing>
          </mc:Choice>
          <mc:Fallback>
            <w:pict>
              <v:shape id="Ink 25" o:spid="_x0000_s1026" type="#_x0000_t75" style="position:absolute;margin-left:331pt;margin-top:-9.6pt;width:61.65pt;height:2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">
                <v:imagedata r:id="rId23" o:title=""/>
              </v:shape>
            </w:pict>
          </mc:Fallback>
        </mc:AlternateContent>
      </w:r>
      <w:r>
        <w:rPr>
          <w:noProof/>
          <w:lang w:val="en-US"/>
        </w:rPr>
        <mc:AlternateContent>
          <mc:Choice Requires="wpi">
            <w:drawing>
              <wp:anchor distT="0" distB="0" distL="114300" distR="114300" simplePos="0" relativeHeight="251659264" behindDoc="0" locked="0" layoutInCell="1" allowOverlap="1" wp14:anchorId="4910250B" wp14:editId="5A87BC7E">
                <wp:simplePos x="0" y="0"/>
                <wp:positionH relativeFrom="column">
                  <wp:posOffset>4042575</wp:posOffset>
                </wp:positionH>
                <wp:positionV relativeFrom="paragraph">
                  <wp:posOffset>-155395</wp:posOffset>
                </wp:positionV>
                <wp:extent cx="463680" cy="309600"/>
                <wp:effectExtent l="38100" t="38100" r="12700" b="33655"/>
                <wp:wrapNone/>
                <wp:docPr id="24" name="Ink 24"/>
                <wp:cNvGraphicFramePr/>
                <a:graphic xmlns:a="http://schemas.openxmlformats.org/drawingml/2006/main">
                  <a:graphicData uri="http://schemas.microsoft.com/office/word/2010/wordprocessingInk">
                    <w14:contentPart bwMode="auto" r:id="rId24">
                      <w14:nvContentPartPr>
                        <w14:cNvContentPartPr/>
                      </w14:nvContentPartPr>
                      <w14:xfrm>
                        <a:off x="0" y="0"/>
                        <a:ext cx="463680" cy="309600"/>
                      </w14:xfrm>
                    </w14:contentPart>
                  </a:graphicData>
                </a:graphic>
              </wp:anchor>
            </w:drawing>
          </mc:Choice>
          <mc:Fallback>
            <w:pict>
              <v:shape id="Ink 24" o:spid="_x0000_s1026" type="#_x0000_t75" style="position:absolute;margin-left:317.65pt;margin-top:-12.9pt;width:37.8pt;height:2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">
                <v:imagedata r:id="rId25" o:title=""/>
              </v:shape>
            </w:pict>
          </mc:Fallback>
        </mc:AlternateContent>
      </w:r>
      <w:r w:rsidR="006B5C60">
        <w:t>27.11.2020</w:t>
      </w:r>
      <w:r w:rsidR="00E61F44">
        <w:tab/>
      </w:r>
      <w:r w:rsidR="00E61F44">
        <w:tab/>
      </w:r>
      <w:r w:rsidR="00E61F44">
        <w:tab/>
      </w:r>
      <w:r w:rsidR="00E61F44">
        <w:tab/>
      </w:r>
      <w:r w:rsidR="00E61F44">
        <w:tab/>
      </w:r>
      <w:r w:rsidR="00E61F44">
        <w:tab/>
      </w:r>
      <w:r w:rsidR="00E61F44">
        <w:tab/>
      </w:r>
      <w:r w:rsidR="00E61F44">
        <w:tab/>
        <w:t>……</w:t>
      </w:r>
      <w:bookmarkStart w:id="0" w:name="_GoBack"/>
      <w:bookmarkEnd w:id="0"/>
      <w:r w:rsidR="00E61F44">
        <w:t>……..</w:t>
      </w:r>
    </w:p>
    <w:sectPr w:rsidR="00E61F44" w:rsidSect="008E21D7">
      <w:pgSz w:w="11906" w:h="16838"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0B38B" w14:textId="77777777" w:rsidR="005E51CE" w:rsidRDefault="005E51CE" w:rsidP="00072F9A">
      <w:pPr>
        <w:spacing w:after="0" w:line="240" w:lineRule="auto"/>
      </w:pPr>
      <w:r>
        <w:separator/>
      </w:r>
    </w:p>
  </w:endnote>
  <w:endnote w:type="continuationSeparator" w:id="0">
    <w:p w14:paraId="2884AACB" w14:textId="77777777" w:rsidR="005E51CE" w:rsidRDefault="005E51CE" w:rsidP="0007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8E6D2" w14:textId="77777777" w:rsidR="005E51CE" w:rsidRDefault="005E51CE" w:rsidP="00072F9A">
      <w:pPr>
        <w:spacing w:after="0" w:line="240" w:lineRule="auto"/>
      </w:pPr>
      <w:r>
        <w:separator/>
      </w:r>
    </w:p>
  </w:footnote>
  <w:footnote w:type="continuationSeparator" w:id="0">
    <w:p w14:paraId="334A1722" w14:textId="77777777" w:rsidR="005E51CE" w:rsidRDefault="005E51CE" w:rsidP="00072F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496"/>
    <w:rsid w:val="00067904"/>
    <w:rsid w:val="00072F9A"/>
    <w:rsid w:val="00096496"/>
    <w:rsid w:val="0026702A"/>
    <w:rsid w:val="003C456E"/>
    <w:rsid w:val="005E51CE"/>
    <w:rsid w:val="006B5C60"/>
    <w:rsid w:val="008C315B"/>
    <w:rsid w:val="008E21D7"/>
    <w:rsid w:val="00A216B1"/>
    <w:rsid w:val="00B37A85"/>
    <w:rsid w:val="00B41BEB"/>
    <w:rsid w:val="00E61F44"/>
    <w:rsid w:val="00EE281B"/>
    <w:rsid w:val="0113CD31"/>
    <w:rsid w:val="13009FDE"/>
    <w:rsid w:val="239723DA"/>
    <w:rsid w:val="244F9575"/>
    <w:rsid w:val="350A54C3"/>
    <w:rsid w:val="3D50536B"/>
    <w:rsid w:val="7B346D04"/>
    <w:rsid w:val="7C00C706"/>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2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A85"/>
    <w:rPr>
      <w:color w:val="0000FF"/>
      <w:u w:val="single"/>
    </w:rPr>
  </w:style>
  <w:style w:type="character" w:customStyle="1" w:styleId="UnresolvedMention">
    <w:name w:val="Unresolved Mention"/>
    <w:basedOn w:val="DefaultParagraphFont"/>
    <w:uiPriority w:val="99"/>
    <w:semiHidden/>
    <w:unhideWhenUsed/>
    <w:rsid w:val="0006790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A85"/>
    <w:rPr>
      <w:color w:val="0000FF"/>
      <w:u w:val="single"/>
    </w:rPr>
  </w:style>
  <w:style w:type="character" w:customStyle="1" w:styleId="UnresolvedMention">
    <w:name w:val="Unresolved Mention"/>
    <w:basedOn w:val="DefaultParagraphFont"/>
    <w:uiPriority w:val="99"/>
    <w:semiHidden/>
    <w:unhideWhenUsed/>
    <w:rsid w:val="00067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customXml" Target="ink/ink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customXml" Target="ink/ink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utcluj.ro/universitatea/despre/regulamente/regulamente-studenti/" TargetMode="External"/><Relationship Id="rId24" Type="http://schemas.openxmlformats.org/officeDocument/2006/relationships/customXml" Target="ink/ink7.xm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6.15819" units="1/cm"/>
          <inkml:channelProperty channel="Y" name="resolution" value="36.24161" units="1/cm"/>
        </inkml:channelProperties>
      </inkml:inkSource>
      <inkml:timestamp xml:id="ts0" timeString="2020-11-27T15:39:28.048"/>
    </inkml:context>
    <inkml:brush xml:id="br0">
      <inkml:brushProperty name="width" value="0.04667" units="cm"/>
      <inkml:brushProperty name="height" value="0.04667" units="cm"/>
      <inkml:brushProperty name="fitToCurve" value="1"/>
    </inkml:brush>
  </inkml:definitions>
  <inkml:trace contextRef="#ctx0" brushRef="#br0">0 82,'26'0,"1"0,-27-26,26 26,1 0,-27-27,26 27,1 0,-1 0,0 0,1 0,-1 0,-26-26,27 26</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6.15819" units="1/cm"/>
          <inkml:channelProperty channel="Y" name="resolution" value="36.24161" units="1/cm"/>
        </inkml:channelProperties>
      </inkml:inkSource>
      <inkml:timestamp xml:id="ts0" timeString="2020-11-27T15:39:27.412"/>
    </inkml:context>
    <inkml:brush xml:id="br0">
      <inkml:brushProperty name="width" value="0.04667" units="cm"/>
      <inkml:brushProperty name="height" value="0.04667" units="cm"/>
      <inkml:brushProperty name="fitToCurve" value="1"/>
    </inkml:brush>
  </inkml:definitions>
  <inkml:trace contextRef="#ctx0" brushRef="#br0">529 0,'-26'0,"-1"0,1 0,26 26,-27-26,27 27,0-1,-26-26,26 27,0-1,0 1,0-1,0 0,0 1,0-1,0 1,0-1,0 1,0-1,0 1,-27-27,27 26,-26-26,0 0,-1 0,27 27,-26-27,-1 26,1-26,-1 0,1 0,-1 0,1 0,26 27,-27-27,1 0,-1 0,27 26,-26-26</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6.15819" units="1/cm"/>
          <inkml:channelProperty channel="Y" name="resolution" value="36.24161" units="1/cm"/>
        </inkml:channelProperties>
      </inkml:inkSource>
      <inkml:timestamp xml:id="ts0" timeString="2020-11-27T15:39:27.027"/>
    </inkml:context>
    <inkml:brush xml:id="br0">
      <inkml:brushProperty name="width" value="0.04667" units="cm"/>
      <inkml:brushProperty name="height" value="0.04667" units="cm"/>
      <inkml:brushProperty name="fitToCurve" value="1"/>
    </inkml:brush>
  </inkml:definitions>
  <inkml:trace contextRef="#ctx0" brushRef="#br0">0 0,'27'0,"-1"0,0 0,1 0,-1 0,1 0,-1 0,1 0,-1 0,0 0,1 26,-1-26,1 0,-1 0,1 0,-1 0,-26 26,26-26,1 0,-1 0,1 0,-1 0,1 0,-1 0,0 0,1 0,-1 0,1 0,-1 0</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6.15819" units="1/cm"/>
          <inkml:channelProperty channel="Y" name="resolution" value="36.24161" units="1/cm"/>
        </inkml:channelProperties>
      </inkml:inkSource>
      <inkml:timestamp xml:id="ts0" timeString="2020-11-27T15:39:26.755"/>
    </inkml:context>
    <inkml:brush xml:id="br0">
      <inkml:brushProperty name="width" value="0.04667" units="cm"/>
      <inkml:brushProperty name="height" value="0.04667" units="cm"/>
      <inkml:brushProperty name="fitToCurve" value="1"/>
    </inkml:brush>
  </inkml:definitions>
  <inkml:trace contextRef="#ctx0" brushRef="#br0">556 0,'-26'0,"26"27,-27-1,27 1,-26-27,26 26,-26 0,26 1,0-1,-27-26,27 27,-26-27,26 26,-27-26,27 27,0-1,-26-26,26 26,-26 1,-1-27,27 26,0 1,-26-27,26 26,-27-26,27 27,-26-1,-1 0,27 1,-26-27,26 26,-26 1,26-1,-27 0,1-26,26 27,0-1,-27-26,27 27,-26-27,26 26,-26-26,26-26,0-1,0 1,0-1,0 1</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6.15819" units="1/cm"/>
          <inkml:channelProperty channel="Y" name="resolution" value="36.24161" units="1/cm"/>
        </inkml:channelProperties>
      </inkml:inkSource>
      <inkml:timestamp xml:id="ts0" timeString="2020-11-27T15:39:24.018"/>
    </inkml:context>
    <inkml:brush xml:id="br0">
      <inkml:brushProperty name="width" value="0.04667" units="cm"/>
      <inkml:brushProperty name="height" value="0.04667" units="cm"/>
      <inkml:brushProperty name="fitToCurve" value="1"/>
    </inkml:brush>
  </inkml:definitions>
  <inkml:trace contextRef="#ctx0" brushRef="#br0">0 0,'27'0</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6.15819" units="1/cm"/>
          <inkml:channelProperty channel="Y" name="resolution" value="36.24161" units="1/cm"/>
        </inkml:channelProperties>
      </inkml:inkSource>
      <inkml:timestamp xml:id="ts0" timeString="2020-11-27T15:39:23.817"/>
    </inkml:context>
    <inkml:brush xml:id="br0">
      <inkml:brushProperty name="width" value="0.04667" units="cm"/>
      <inkml:brushProperty name="height" value="0.04667" units="cm"/>
      <inkml:brushProperty name="fitToCurve" value="1"/>
    </inkml:brush>
  </inkml:definitions>
  <inkml:trace contextRef="#ctx0" brushRef="#br0">216 729,'27'0,"-1"0,1 0,-27-26,26 26,0 0,1 0,-27-27,26 1,1 26,-27-27,26 27,1 0,-27-26,26 26,0-26,-26-1,27 27,-1 0,-26-26,27 26,-27-27,26 27,-26 27,-26-27,26 26,0 1,-27-27,27 26,-26-26,26 26,0 1,26-27,1 0,-1 0,1 0,-1 0,0 0,-26-27,27 27,-1-26,1 26,-1 0,-26-26,27-1,-1 27,-26-26,27 26,-1 0,0 0,-26-27,27 27,-1 0,-26-26,-26 26,26 26,-27-26,27 27,-26-27,0 0,26 26,0 1,0-1,0 0,0 1,0-1,0 1,26-27,0 0,1 0,-1 0,1 0,-1 0,1 0,-1-27,0 27,-26-26,27-1,-27 1,0 0,0-1,0 1,0-1,0 1,0 0,-27 26,1 0,0 0,-1 0,1 0,-1 0,1 0,26 26,26-26,1 0,-27 26,26-26,1 0,-1 0,0 0,-26 27,27-27,-1 0,1 0,-1 0,1 0,-1 0,0 0,1 0,-1 0,1 0,-1 0,1 0,-1 0,0 0,1 0,-1 0,1 0,-1 0,1 0,-1 0,1-27,-1 27,0 0,-26-26,27 26,-1 0,1-26,-1 26,1 0,-27-27,26 27,0 0,-26-26,27 26,-1 0,-26-27,27 27,-27-26,26 26,-26-27,27 27,-27-26,26 0,-26-1,26 27,-26-26,0-1,0 1,0-1,0 1,-26 26,26-26,-26 26,-1 0,1-27,-1 27,1 0,-1 0,1 0,0 0,-1 0,1 0,-1 0,1 0,-1-26,1 26,0 0,-1 0,1 0,-1 0,-26 0,27 0,-1 0,1 0,0 0,-27 0,26 0,1 0,-1 0,1 0,0 0,-1 0,1 0,-1 0,1 0,-1 0,1 0,-27 0,27 26,-27-26,26 0,1 0,0 0,-1 0,1 27,-1-27,1 0,-1 26,1-26,-1 0,-25 0,25 26,1-26,-1 0,1 0,-1 0,27 27,-52-27,25 26,-26-26,27 0,26 27,-27-27,1 0,0 0,26 26,-27-26,1 0,-1 0,1 27,-1-27,27 26,-26-26,0 0,-1 26,1-26,26 27,-27-27,27 26,-26-26,26 27,0-1,0 1,0-1,0 0,26-26,-26 27,27-27,-1 0,1 0,-1 0,-26 26,26-26,1 0,-1 0,1 0,-1 0,1 0,-1 0,0 0,1 0,-1 0,1 0,-1 0,1 0,-1 0,0 0,1-26,-1 26,1 0,-1-27,1 27,-27-26,26 26,0 0,1-26,-1 26</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6.15819" units="1/cm"/>
          <inkml:channelProperty channel="Y" name="resolution" value="36.24161" units="1/cm"/>
        </inkml:channelProperties>
      </inkml:inkSource>
      <inkml:timestamp xml:id="ts0" timeString="2020-11-27T15:39:22.294"/>
    </inkml:context>
    <inkml:brush xml:id="br0">
      <inkml:brushProperty name="width" value="0.04667" units="cm"/>
      <inkml:brushProperty name="height" value="0.04667" units="cm"/>
      <inkml:brushProperty name="fitToCurve" value="1"/>
    </inkml:brush>
  </inkml:definitions>
  <inkml:trace contextRef="#ctx0" brushRef="#br0">158 343,'-26'0,"26"27,0-1,-27 1,27-1,0 1,-26-1,26 1,-27-27,27 26,0 1,0-1,-26-26,26 27,0-1,0 0,0 1,-26-27,26 26,0 1,0-1,0 1,26-27,0 0,-26-27,27 27,-27-26,0-1,26 27,-26-26,27 26,-27-27,26 1,1 0,-27-1,26 27,-26-26,27-1,-27 1,26 26,1-27,-1 27,-26-26,27-1,-1 27,-26-26,26 26,1-27,-1 27,-26-26,27 26,-1-27,-26 1,27 26,-1-26,1 26,-27-27,26 27,1-26,-27-1,26 27,-26-26,26 26,-26-27,27 27,-1 0,-26-26,0-1,27 27,-27-26,26-1,-26 1,27 26,-27-26,26 26,-26 26,0 0,0 1,0-1,0 1,0-1,-26 1,26-1,0 1,0-1,-27 1,27-1,0 0,0 1,-26-27,26 26,0 1,-27-1,27 1,-26-1,26 1,0-1,0 1,-27-27,27 26,0 1,0-1,0 0,-26-26,26 27,0-1,0 1,0-1,-26-26,26 27,-27-27,27 26,0 1,0-54,0 1,0-1,0 1,27-1,-27 1,26 26,-26-27,0 1,26 26,-26-26,0-1,27 27,-1 0,-26-26,0-1,27 27,-27-26,26-1,-26 1,27 26,-27-27,26 27,-26-26,27 26,-27-27,26 27,-26-26,27 26,-1-27,-26 1,27 26,-27-26,26 26,0 0,1-27,-1 27,-26-26,27 26,-27-27,26 27,1 0,-27-26,26 26,1 0,-1 0,1 0,-1 0,-52 26,26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C5D7CB78523F47943E8EB8107FF0FB" ma:contentTypeVersion="7" ma:contentTypeDescription="Create a new document." ma:contentTypeScope="" ma:versionID="c64deeb0e57885f783db4731179a751a">
  <xsd:schema xmlns:xsd="http://www.w3.org/2001/XMLSchema" xmlns:xs="http://www.w3.org/2001/XMLSchema" xmlns:p="http://schemas.microsoft.com/office/2006/metadata/properties" xmlns:ns2="cc056f14-f25b-4106-9739-28b3da727e16" targetNamespace="http://schemas.microsoft.com/office/2006/metadata/properties" ma:root="true" ma:fieldsID="c210f1686b3eed19db476df1f5d89229" ns2:_="">
    <xsd:import namespace="cc056f14-f25b-4106-9739-28b3da727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56f14-f25b-4106-9739-28b3da727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62D12-9A6D-4054-9B68-C5C8A59BE0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175188-D301-4A4A-9B7B-9611C2709E99}">
  <ds:schemaRefs>
    <ds:schemaRef ds:uri="http://schemas.microsoft.com/sharepoint/v3/contenttype/forms"/>
  </ds:schemaRefs>
</ds:datastoreItem>
</file>

<file path=customXml/itemProps3.xml><?xml version="1.0" encoding="utf-8"?>
<ds:datastoreItem xmlns:ds="http://schemas.openxmlformats.org/officeDocument/2006/customXml" ds:itemID="{AEA8A582-8385-4D13-9515-EDCEF724D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56f14-f25b-4106-9739-28b3da727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69328-6322-47C5-80DB-C35CAF3B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7</Words>
  <Characters>1123</Characters>
  <Application>Microsoft Office Word</Application>
  <DocSecurity>0</DocSecurity>
  <Lines>9</Lines>
  <Paragraphs>2</Paragraphs>
  <ScaleCrop>false</ScaleCrop>
  <Company/>
  <LinksUpToDate>false</LinksUpToDate>
  <CharactersWithSpaces>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n Meza</dc:creator>
  <cp:keywords/>
  <dc:description/>
  <cp:lastModifiedBy>Steffe</cp:lastModifiedBy>
  <cp:revision>8</cp:revision>
  <dcterms:created xsi:type="dcterms:W3CDTF">2019-10-21T06:23:00Z</dcterms:created>
  <dcterms:modified xsi:type="dcterms:W3CDTF">2020-11-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5D7CB78523F47943E8EB8107FF0FB</vt:lpwstr>
  </property>
</Properties>
</file>